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Easytax Financial Services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451996/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asytax Financial Services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Easytax Financial Services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51996/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73 Rossini Boulevard, Vanderbijlpark, 191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7 April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Easytax Financial Services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Easytax Financial Services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Easytax Financial Services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ytax Financial Service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ytax Financial Service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048.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048.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7048.86.</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Easytax Financial Services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7 April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7048.86</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7048.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Easytax Financial Services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7048.86 and we could confirm that the employer received R5,437.88.</w:t>
        <w:br/>
        <w:t xml:space="preserve">• During the review of bank statement, it was noted that R 7048.8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asytax Financial Services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48.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Easytax Financial Services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